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F886" w14:textId="77777777" w:rsidR="004009F1" w:rsidRDefault="00953082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02C7E541" w14:textId="77777777" w:rsidR="004009F1" w:rsidRDefault="00953082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009F1" w14:paraId="2190FD9D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49B2A769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5CD34D8" w14:textId="77777777" w:rsidR="004009F1" w:rsidRDefault="004009F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0C71412D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6FDE14BD" w14:textId="77777777" w:rsidR="004009F1" w:rsidRDefault="004009F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35CE9C1C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247A4FA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009F1" w14:paraId="5E350E6C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525E2E00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02179829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663543A2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3477218D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594EE04F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4200187B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18B80219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3C89B893" w14:textId="77777777">
        <w:tc>
          <w:tcPr>
            <w:tcW w:w="2127" w:type="dxa"/>
            <w:gridSpan w:val="2"/>
            <w:vAlign w:val="center"/>
          </w:tcPr>
          <w:p w14:paraId="247093CA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0DE2827B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5B450D8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318E5619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196D6462" w14:textId="77777777">
        <w:tc>
          <w:tcPr>
            <w:tcW w:w="2127" w:type="dxa"/>
            <w:gridSpan w:val="2"/>
            <w:vAlign w:val="center"/>
          </w:tcPr>
          <w:p w14:paraId="0A7AC1C9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22690274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318FEC17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796100EC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5CC7F0C7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14B0C6D1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009F1" w14:paraId="6C62D84D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7D6CEC9D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6BE3992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5AB37DAA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32E8C49E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26CB9D6B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009F1" w14:paraId="1F305C63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710F849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5111DB2A" w14:textId="77777777" w:rsidR="004009F1" w:rsidRDefault="004009F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511C183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05397D9C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99473EF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0E3515FC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D54FD29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6080D467" w14:textId="77777777" w:rsidR="004009F1" w:rsidRDefault="004009F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9614A56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46D93B1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AC7CDF5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7E06C428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5992044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7E77A19F" w14:textId="77777777" w:rsidR="004009F1" w:rsidRDefault="004009F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E80578F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CABDA19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7DAC00E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6E4624CE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64A02206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009F1" w14:paraId="4AF182A3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3FEF0DE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366B3C35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2F5667B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E2D88B3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23E1FA92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26855F6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0D5A58F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3F3D1CC4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226E4D9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5AA925E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5BBDFBB6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7612AF65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7CA42100" w14:textId="77777777" w:rsidR="004009F1" w:rsidRDefault="0095308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3F92FA35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4958AD0" w14:textId="77777777" w:rsidR="004009F1" w:rsidRDefault="0095308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7FB12F1" w14:textId="77777777" w:rsidR="004009F1" w:rsidRDefault="004009F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009F1" w14:paraId="2E63D134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45DF9BAB" w14:textId="77777777" w:rsidR="004009F1" w:rsidRDefault="00953082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465D88D0" w14:textId="77777777" w:rsidR="004009F1" w:rsidRDefault="004009F1">
      <w:pPr>
        <w:jc w:val="center"/>
        <w:rPr>
          <w:rFonts w:ascii="华文仿宋" w:eastAsia="华文仿宋" w:hAnsi="华文仿宋"/>
          <w:szCs w:val="32"/>
        </w:rPr>
      </w:pPr>
    </w:p>
    <w:p w14:paraId="0D567400" w14:textId="77777777" w:rsidR="004009F1" w:rsidRDefault="004009F1">
      <w:pPr>
        <w:jc w:val="center"/>
        <w:rPr>
          <w:rFonts w:ascii="华文仿宋" w:eastAsia="华文仿宋" w:hAnsi="华文仿宋"/>
          <w:szCs w:val="32"/>
        </w:rPr>
      </w:pPr>
    </w:p>
    <w:p w14:paraId="643B3CDE" w14:textId="2436B7D0" w:rsidR="004009F1" w:rsidRDefault="00953082" w:rsidP="00C3302E">
      <w:pPr>
        <w:pStyle w:val="a5"/>
        <w:snapToGrid w:val="0"/>
        <w:spacing w:line="620" w:lineRule="exact"/>
        <w:ind w:left="1000" w:hangingChars="500" w:hanging="1000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BBCF6" wp14:editId="2F6D0C0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84575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40AAB" wp14:editId="4FCA0196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85EC6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BAB91" wp14:editId="3BE18582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F3B04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电话：</w:t>
      </w:r>
      <w:r>
        <w:rPr>
          <w:rFonts w:ascii="仿宋_GB2312" w:hint="eastAsia"/>
        </w:rPr>
        <w:t>13840295938</w:t>
      </w:r>
    </w:p>
    <w:p w14:paraId="4F9B004A" w14:textId="77777777" w:rsidR="004009F1" w:rsidRDefault="004009F1">
      <w:pPr>
        <w:jc w:val="center"/>
        <w:rPr>
          <w:rFonts w:ascii="华文仿宋" w:eastAsia="华文仿宋" w:hAnsi="华文仿宋"/>
          <w:szCs w:val="32"/>
        </w:rPr>
      </w:pPr>
    </w:p>
    <w:sectPr w:rsidR="004009F1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13B7" w14:textId="77777777" w:rsidR="00953082" w:rsidRDefault="00953082">
      <w:r>
        <w:separator/>
      </w:r>
    </w:p>
  </w:endnote>
  <w:endnote w:type="continuationSeparator" w:id="0">
    <w:p w14:paraId="05CBB90D" w14:textId="77777777" w:rsidR="00953082" w:rsidRDefault="009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0EDDF09B" w14:textId="77777777" w:rsidR="004009F1" w:rsidRDefault="00953082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7364220D" w14:textId="77777777" w:rsidR="004009F1" w:rsidRDefault="004009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894F" w14:textId="77777777" w:rsidR="00953082" w:rsidRDefault="00953082">
      <w:r>
        <w:separator/>
      </w:r>
    </w:p>
  </w:footnote>
  <w:footnote w:type="continuationSeparator" w:id="0">
    <w:p w14:paraId="0BF5ABBF" w14:textId="77777777" w:rsidR="00953082" w:rsidRDefault="009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81DE4"/>
    <w:rsid w:val="0009340B"/>
    <w:rsid w:val="000C18A5"/>
    <w:rsid w:val="000F51DC"/>
    <w:rsid w:val="00106D76"/>
    <w:rsid w:val="001322AA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53814"/>
    <w:rsid w:val="00362633"/>
    <w:rsid w:val="003A2C86"/>
    <w:rsid w:val="003B0F75"/>
    <w:rsid w:val="003B420C"/>
    <w:rsid w:val="004009F1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072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400BE"/>
    <w:rsid w:val="00943109"/>
    <w:rsid w:val="00953082"/>
    <w:rsid w:val="0099017F"/>
    <w:rsid w:val="009964CF"/>
    <w:rsid w:val="009D2152"/>
    <w:rsid w:val="009E0B48"/>
    <w:rsid w:val="009E3A2D"/>
    <w:rsid w:val="009F7105"/>
    <w:rsid w:val="00A2544F"/>
    <w:rsid w:val="00A30A91"/>
    <w:rsid w:val="00A4153A"/>
    <w:rsid w:val="00A54834"/>
    <w:rsid w:val="00A90E87"/>
    <w:rsid w:val="00AA13FB"/>
    <w:rsid w:val="00AB0D94"/>
    <w:rsid w:val="00AC58B0"/>
    <w:rsid w:val="00AD6FBF"/>
    <w:rsid w:val="00AF123F"/>
    <w:rsid w:val="00B02FB1"/>
    <w:rsid w:val="00B20DD9"/>
    <w:rsid w:val="00BC27CB"/>
    <w:rsid w:val="00BC6302"/>
    <w:rsid w:val="00C026DC"/>
    <w:rsid w:val="00C0486E"/>
    <w:rsid w:val="00C054F5"/>
    <w:rsid w:val="00C07CB4"/>
    <w:rsid w:val="00C17F0A"/>
    <w:rsid w:val="00C3302E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14D96BF1"/>
    <w:rsid w:val="42CF2350"/>
    <w:rsid w:val="46DB746A"/>
    <w:rsid w:val="5D647C4B"/>
    <w:rsid w:val="64ED2E33"/>
    <w:rsid w:val="6E2F3069"/>
    <w:rsid w:val="700F6A3D"/>
    <w:rsid w:val="7483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30C196"/>
  <w15:docId w15:val="{7B26588C-8EDC-4991-A772-9C973E83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1107B2-BD8A-4768-B20B-417AD74F5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Company>iTianKong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3</cp:revision>
  <cp:lastPrinted>2021-10-27T06:17:00Z</cp:lastPrinted>
  <dcterms:created xsi:type="dcterms:W3CDTF">2022-04-28T06:02:00Z</dcterms:created>
  <dcterms:modified xsi:type="dcterms:W3CDTF">2022-04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F76BC8E32E94D1CBDDA791ACA4531B8</vt:lpwstr>
  </property>
</Properties>
</file>